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00F0" w14:textId="77777777"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08FD2CA" wp14:editId="38966D6B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DF07A22" wp14:editId="0D8A698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7EAC2CA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43FA3C9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787B3F24" w14:textId="77777777" w:rsidR="00E64B13" w:rsidRDefault="00FF2DA6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2B324236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222EE74" w14:textId="77777777"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14:paraId="5122B401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A2AC4FE" w14:textId="19604C05" w:rsidR="00CB67E3" w:rsidRPr="00371BE9" w:rsidRDefault="00CB67E3" w:rsidP="00371BE9">
      <w:pPr>
        <w:spacing w:after="0" w:line="240" w:lineRule="auto"/>
        <w:ind w:left="7082"/>
        <w:jc w:val="right"/>
        <w:rPr>
          <w:b/>
          <w:sz w:val="20"/>
          <w:szCs w:val="20"/>
        </w:rPr>
      </w:pPr>
      <w:r w:rsidRPr="00FF2DA6">
        <w:rPr>
          <w:b/>
          <w:sz w:val="20"/>
          <w:szCs w:val="20"/>
        </w:rPr>
        <w:t xml:space="preserve">Kraków, </w:t>
      </w:r>
      <w:r w:rsidR="008F187D">
        <w:rPr>
          <w:b/>
          <w:sz w:val="20"/>
          <w:szCs w:val="20"/>
        </w:rPr>
        <w:t>1</w:t>
      </w:r>
      <w:r w:rsidR="000A1972">
        <w:rPr>
          <w:b/>
          <w:sz w:val="20"/>
          <w:szCs w:val="20"/>
        </w:rPr>
        <w:t>7</w:t>
      </w:r>
      <w:r w:rsidR="00B1573C" w:rsidRPr="00FF2DA6">
        <w:rPr>
          <w:b/>
          <w:sz w:val="20"/>
          <w:szCs w:val="20"/>
        </w:rPr>
        <w:t>.</w:t>
      </w:r>
      <w:r w:rsidR="000A1972">
        <w:rPr>
          <w:b/>
          <w:sz w:val="20"/>
          <w:szCs w:val="20"/>
        </w:rPr>
        <w:t>01</w:t>
      </w:r>
      <w:r w:rsidR="00E33083" w:rsidRPr="00FF2DA6">
        <w:rPr>
          <w:b/>
          <w:sz w:val="20"/>
          <w:szCs w:val="20"/>
        </w:rPr>
        <w:t>.20</w:t>
      </w:r>
      <w:r w:rsidR="00FF2DA6" w:rsidRPr="00FF2DA6">
        <w:rPr>
          <w:b/>
          <w:sz w:val="20"/>
          <w:szCs w:val="20"/>
        </w:rPr>
        <w:t>2</w:t>
      </w:r>
      <w:r w:rsidR="000A1972">
        <w:rPr>
          <w:b/>
          <w:sz w:val="20"/>
          <w:szCs w:val="20"/>
        </w:rPr>
        <w:t>4</w:t>
      </w:r>
      <w:r w:rsidRPr="00FF2DA6">
        <w:rPr>
          <w:b/>
          <w:sz w:val="20"/>
          <w:szCs w:val="20"/>
        </w:rPr>
        <w:t>r.</w:t>
      </w:r>
    </w:p>
    <w:p w14:paraId="55D442FA" w14:textId="77777777" w:rsidR="00E21DFE" w:rsidRDefault="00E21DFE" w:rsidP="00E21DFE">
      <w:pPr>
        <w:spacing w:after="0" w:line="240" w:lineRule="auto"/>
        <w:rPr>
          <w:b/>
          <w:sz w:val="18"/>
          <w:szCs w:val="18"/>
          <w:lang w:val="en-US"/>
        </w:rPr>
      </w:pPr>
    </w:p>
    <w:p w14:paraId="4B1A50A7" w14:textId="52A1ACAC" w:rsidR="00DB6E5F" w:rsidRPr="006C5DCF" w:rsidRDefault="006C5DCF" w:rsidP="00E21DF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33083">
        <w:rPr>
          <w:b/>
          <w:sz w:val="32"/>
          <w:szCs w:val="32"/>
        </w:rPr>
        <w:t xml:space="preserve"> KOM 20</w:t>
      </w:r>
      <w:r w:rsidR="00FF2DA6">
        <w:rPr>
          <w:b/>
          <w:sz w:val="32"/>
          <w:szCs w:val="32"/>
        </w:rPr>
        <w:t>2</w:t>
      </w:r>
      <w:r w:rsidR="000A1972">
        <w:rPr>
          <w:b/>
          <w:sz w:val="32"/>
          <w:szCs w:val="32"/>
        </w:rPr>
        <w:t>3</w:t>
      </w:r>
      <w:r w:rsidR="00E33083">
        <w:rPr>
          <w:b/>
          <w:sz w:val="32"/>
          <w:szCs w:val="32"/>
        </w:rPr>
        <w:t>/202</w:t>
      </w:r>
      <w:r w:rsidR="000A1972">
        <w:rPr>
          <w:b/>
          <w:sz w:val="32"/>
          <w:szCs w:val="32"/>
        </w:rPr>
        <w:t>4</w:t>
      </w:r>
    </w:p>
    <w:p w14:paraId="4B94FCB8" w14:textId="4828E179" w:rsidR="00DB6E5F" w:rsidRDefault="00570665" w:rsidP="00E21D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S</w:t>
      </w:r>
      <w:r w:rsidR="006C5DCF">
        <w:rPr>
          <w:b/>
          <w:sz w:val="24"/>
          <w:szCs w:val="24"/>
        </w:rPr>
        <w:t xml:space="preserve"> – TEN</w:t>
      </w:r>
      <w:r w:rsidR="00E21DFE">
        <w:rPr>
          <w:b/>
          <w:sz w:val="24"/>
          <w:szCs w:val="24"/>
        </w:rPr>
        <w:t>IS STOŁOWY INDYWIDUALNY DZIEWCZĘ</w:t>
      </w:r>
      <w:r w:rsidR="006C5DCF">
        <w:rPr>
          <w:b/>
          <w:sz w:val="24"/>
          <w:szCs w:val="24"/>
        </w:rPr>
        <w:t>T</w:t>
      </w:r>
      <w:r w:rsidR="00E21DFE">
        <w:rPr>
          <w:b/>
          <w:sz w:val="24"/>
          <w:szCs w:val="24"/>
        </w:rPr>
        <w:t>A</w:t>
      </w:r>
    </w:p>
    <w:p w14:paraId="2DB007D2" w14:textId="77777777"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28C91F" w14:textId="5514410F" w:rsidR="00E21DFE" w:rsidRDefault="00E21DFE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8F187D">
        <w:rPr>
          <w:sz w:val="24"/>
          <w:szCs w:val="24"/>
        </w:rPr>
        <w:t>Politechniki, Centrum Sportu i Rekreacji, ul. Jana Pawła II 37</w:t>
      </w:r>
      <w:r w:rsidR="00B73600">
        <w:rPr>
          <w:sz w:val="24"/>
          <w:szCs w:val="24"/>
        </w:rPr>
        <w:t xml:space="preserve"> oraz SP 85</w:t>
      </w:r>
    </w:p>
    <w:p w14:paraId="18B88F31" w14:textId="32733FA1" w:rsidR="00E21DFE" w:rsidRDefault="00B1573C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0A1972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0A1972">
        <w:rPr>
          <w:sz w:val="24"/>
          <w:szCs w:val="24"/>
        </w:rPr>
        <w:t>01</w:t>
      </w:r>
      <w:r w:rsidR="00E33083">
        <w:rPr>
          <w:sz w:val="24"/>
          <w:szCs w:val="24"/>
        </w:rPr>
        <w:t>.20</w:t>
      </w:r>
      <w:r w:rsidR="00FF2DA6">
        <w:rPr>
          <w:sz w:val="24"/>
          <w:szCs w:val="24"/>
        </w:rPr>
        <w:t>2</w:t>
      </w:r>
      <w:r w:rsidR="000A1972">
        <w:rPr>
          <w:sz w:val="24"/>
          <w:szCs w:val="24"/>
        </w:rPr>
        <w:t>4</w:t>
      </w:r>
      <w:r>
        <w:rPr>
          <w:sz w:val="24"/>
          <w:szCs w:val="24"/>
        </w:rPr>
        <w:t>r.</w:t>
      </w:r>
    </w:p>
    <w:p w14:paraId="7B5A17F9" w14:textId="263D2A31" w:rsidR="00E21DFE" w:rsidRDefault="00C7285D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</w:t>
      </w:r>
      <w:r w:rsidR="00FD4389">
        <w:rPr>
          <w:sz w:val="24"/>
          <w:szCs w:val="24"/>
        </w:rPr>
        <w:t xml:space="preserve"> </w:t>
      </w:r>
      <w:r w:rsidR="000A1972">
        <w:rPr>
          <w:sz w:val="24"/>
          <w:szCs w:val="24"/>
        </w:rPr>
        <w:t>7</w:t>
      </w:r>
    </w:p>
    <w:p w14:paraId="4A56AF1B" w14:textId="6F5CCAB6" w:rsidR="006C5DCF" w:rsidRDefault="00B1573C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FF2DA6">
        <w:rPr>
          <w:sz w:val="24"/>
          <w:szCs w:val="24"/>
        </w:rPr>
        <w:t>1</w:t>
      </w:r>
      <w:r w:rsidR="000A1972">
        <w:rPr>
          <w:sz w:val="24"/>
          <w:szCs w:val="24"/>
        </w:rPr>
        <w:t>2</w:t>
      </w:r>
    </w:p>
    <w:p w14:paraId="7A887E30" w14:textId="77777777" w:rsidR="00F60466" w:rsidRPr="00BE1CCE" w:rsidRDefault="006C5DCF" w:rsidP="006A247C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4268"/>
        <w:gridCol w:w="2815"/>
      </w:tblGrid>
      <w:tr w:rsidR="00F60466" w:rsidRPr="00136CA7" w14:paraId="7487D9AD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615E0068" w14:textId="77777777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48" w:type="pct"/>
            <w:shd w:val="clear" w:color="auto" w:fill="auto"/>
            <w:noWrap/>
          </w:tcPr>
          <w:p w14:paraId="6E42711E" w14:textId="71BA5D15" w:rsidR="00F60466" w:rsidRPr="001B3972" w:rsidRDefault="00767183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Foszcz</w:t>
            </w:r>
            <w:r w:rsidR="00146960">
              <w:rPr>
                <w:rFonts w:asciiTheme="minorHAnsi" w:hAnsiTheme="minorHAnsi"/>
                <w:color w:val="2C363A"/>
                <w:sz w:val="24"/>
                <w:szCs w:val="24"/>
              </w:rPr>
              <w:t xml:space="preserve"> Aleksandr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05FA75DA" w14:textId="6C578FE9" w:rsidR="00F60466" w:rsidRPr="001B3972" w:rsidRDefault="00146960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 nr 1</w:t>
            </w:r>
            <w:r w:rsidR="007671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F60466" w:rsidRPr="00136CA7" w14:paraId="2409A489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1AB6A581" w14:textId="77777777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48" w:type="pct"/>
            <w:shd w:val="clear" w:color="auto" w:fill="auto"/>
            <w:noWrap/>
          </w:tcPr>
          <w:p w14:paraId="6BF80FD1" w14:textId="791816F3" w:rsidR="00F60466" w:rsidRPr="001B3972" w:rsidRDefault="00767183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Kociołek Zuzann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2683A97B" w14:textId="472BBE5A" w:rsidR="00F60466" w:rsidRPr="001B3972" w:rsidRDefault="00146960" w:rsidP="009A0D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SP nr </w:t>
            </w:r>
            <w:r w:rsidR="007671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F60466" w:rsidRPr="00136CA7" w14:paraId="5966EED1" w14:textId="77777777" w:rsidTr="00F60466">
        <w:trPr>
          <w:trHeight w:val="139"/>
        </w:trPr>
        <w:tc>
          <w:tcPr>
            <w:tcW w:w="1269" w:type="pct"/>
            <w:shd w:val="clear" w:color="auto" w:fill="auto"/>
            <w:noWrap/>
            <w:vAlign w:val="center"/>
          </w:tcPr>
          <w:p w14:paraId="20F9CEDF" w14:textId="77777777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48" w:type="pct"/>
            <w:shd w:val="clear" w:color="auto" w:fill="auto"/>
            <w:noWrap/>
          </w:tcPr>
          <w:p w14:paraId="2A821635" w14:textId="3A3CCE54" w:rsidR="00F60466" w:rsidRPr="001B3972" w:rsidRDefault="00767183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Mazurek Milen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5B9AB6E2" w14:textId="0FCA19C7" w:rsidR="00F60466" w:rsidRPr="001B3972" w:rsidRDefault="00146960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SP nr </w:t>
            </w:r>
            <w:r w:rsidR="007671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F60466" w:rsidRPr="00136CA7" w14:paraId="64943DF5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5CE4A549" w14:textId="77777777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8" w:type="pct"/>
            <w:shd w:val="clear" w:color="auto" w:fill="auto"/>
            <w:noWrap/>
          </w:tcPr>
          <w:p w14:paraId="4AA5C7CC" w14:textId="31F30DBC" w:rsidR="00F60466" w:rsidRPr="001B3972" w:rsidRDefault="00767183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Adamczuk Agat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54EEB4A0" w14:textId="3C48DEA4" w:rsidR="00F60466" w:rsidRPr="001B3972" w:rsidRDefault="00146960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SP nr </w:t>
            </w:r>
            <w:r w:rsidR="007671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F60466" w:rsidRPr="00136CA7" w14:paraId="147DADDF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2619C60F" w14:textId="5BA6507A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B5231E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6</w:t>
            </w:r>
          </w:p>
        </w:tc>
        <w:tc>
          <w:tcPr>
            <w:tcW w:w="2248" w:type="pct"/>
            <w:shd w:val="clear" w:color="auto" w:fill="auto"/>
            <w:noWrap/>
          </w:tcPr>
          <w:p w14:paraId="45CFF00F" w14:textId="06F5D4EC" w:rsidR="00F60466" w:rsidRPr="001B3972" w:rsidRDefault="00767183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Duz Yew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55395BA5" w14:textId="742D097C" w:rsidR="00F60466" w:rsidRPr="001B3972" w:rsidRDefault="00146960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SP nr </w:t>
            </w:r>
            <w:r w:rsidR="007671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F60466" w:rsidRPr="00136CA7" w14:paraId="39612E97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34841130" w14:textId="790BBCDA" w:rsidR="00F60466" w:rsidRPr="001B3972" w:rsidRDefault="00B5231E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5-6</w:t>
            </w:r>
          </w:p>
        </w:tc>
        <w:tc>
          <w:tcPr>
            <w:tcW w:w="2248" w:type="pct"/>
            <w:shd w:val="clear" w:color="auto" w:fill="auto"/>
            <w:noWrap/>
          </w:tcPr>
          <w:p w14:paraId="49943BB9" w14:textId="72E006C0" w:rsidR="00F60466" w:rsidRPr="001B3972" w:rsidRDefault="00767183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Wasyliszyn Juli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56C40784" w14:textId="62861C1C" w:rsidR="00F60466" w:rsidRPr="001B3972" w:rsidRDefault="00146960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KSP </w:t>
            </w:r>
            <w:r w:rsidR="007671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Jadwiga</w:t>
            </w:r>
          </w:p>
        </w:tc>
      </w:tr>
      <w:tr w:rsidR="00F60466" w:rsidRPr="00136CA7" w14:paraId="37A3BE49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60453650" w14:textId="36690039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B5231E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8</w:t>
            </w:r>
          </w:p>
        </w:tc>
        <w:tc>
          <w:tcPr>
            <w:tcW w:w="2248" w:type="pct"/>
            <w:shd w:val="clear" w:color="auto" w:fill="auto"/>
            <w:noWrap/>
          </w:tcPr>
          <w:p w14:paraId="5A4184A3" w14:textId="7DA8F54D" w:rsidR="00F60466" w:rsidRPr="001B3972" w:rsidRDefault="00B42995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Brzęk Róż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1E8A386F" w14:textId="510EA12F" w:rsidR="00F60466" w:rsidRPr="001B3972" w:rsidRDefault="00B42995" w:rsidP="004E7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SP Molla</w:t>
            </w:r>
          </w:p>
        </w:tc>
      </w:tr>
      <w:tr w:rsidR="00F60466" w:rsidRPr="00136CA7" w14:paraId="723BC33D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1FC7C6B2" w14:textId="4059E45D" w:rsidR="00F60466" w:rsidRPr="001B3972" w:rsidRDefault="00B5231E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7-8</w:t>
            </w:r>
          </w:p>
        </w:tc>
        <w:tc>
          <w:tcPr>
            <w:tcW w:w="2248" w:type="pct"/>
            <w:shd w:val="clear" w:color="auto" w:fill="auto"/>
            <w:noWrap/>
          </w:tcPr>
          <w:p w14:paraId="4E1E5BC7" w14:textId="54057BF6" w:rsidR="00F60466" w:rsidRPr="001B3972" w:rsidRDefault="00B42995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Kukla Helen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7DB3B536" w14:textId="12C298AD" w:rsidR="00F60466" w:rsidRPr="001B3972" w:rsidRDefault="00B42995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SP Molla</w:t>
            </w:r>
          </w:p>
        </w:tc>
      </w:tr>
      <w:tr w:rsidR="00F60466" w:rsidRPr="00136CA7" w14:paraId="27501FD7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79BDE747" w14:textId="06F19105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9-1</w:t>
            </w:r>
            <w:r w:rsidR="00B4299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48" w:type="pct"/>
            <w:shd w:val="clear" w:color="auto" w:fill="auto"/>
            <w:noWrap/>
          </w:tcPr>
          <w:p w14:paraId="055E9332" w14:textId="69EAB2D2" w:rsidR="00F60466" w:rsidRPr="001B3972" w:rsidRDefault="00B42995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Loch Aleksandr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18419725" w14:textId="05A276FF" w:rsidR="00F60466" w:rsidRPr="001B3972" w:rsidRDefault="00B42995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 nr 72</w:t>
            </w:r>
          </w:p>
        </w:tc>
      </w:tr>
      <w:tr w:rsidR="00F60466" w:rsidRPr="00136CA7" w14:paraId="39A97AB4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47E233D3" w14:textId="663DEC04" w:rsidR="00F60466" w:rsidRPr="001B3972" w:rsidRDefault="00F60466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9-1</w:t>
            </w:r>
            <w:r w:rsidR="00B4299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48" w:type="pct"/>
            <w:shd w:val="clear" w:color="auto" w:fill="auto"/>
            <w:noWrap/>
          </w:tcPr>
          <w:p w14:paraId="4BEB12BF" w14:textId="1F82D067" w:rsidR="00F60466" w:rsidRPr="001B3972" w:rsidRDefault="00B42995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Uszko Ann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143B1536" w14:textId="6CA394D1" w:rsidR="00F60466" w:rsidRPr="001B3972" w:rsidRDefault="00B42995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SP Jadwiga</w:t>
            </w:r>
          </w:p>
        </w:tc>
      </w:tr>
      <w:tr w:rsidR="00F60466" w:rsidRPr="00136CA7" w14:paraId="39A7433F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35D52D2C" w14:textId="3F15BCEC" w:rsidR="00F60466" w:rsidRPr="001B3972" w:rsidRDefault="00B42995" w:rsidP="00323F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1-12</w:t>
            </w:r>
          </w:p>
        </w:tc>
        <w:tc>
          <w:tcPr>
            <w:tcW w:w="2248" w:type="pct"/>
            <w:shd w:val="clear" w:color="auto" w:fill="auto"/>
            <w:noWrap/>
          </w:tcPr>
          <w:p w14:paraId="4E32CC65" w14:textId="7EFC3773" w:rsidR="00F60466" w:rsidRPr="001B3972" w:rsidRDefault="00B42995" w:rsidP="00323FD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Kalisz Aniel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0DD82F9D" w14:textId="5F543448" w:rsidR="00F60466" w:rsidRPr="001B3972" w:rsidRDefault="00B42995" w:rsidP="00323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 nr 82</w:t>
            </w:r>
          </w:p>
        </w:tc>
      </w:tr>
      <w:tr w:rsidR="00B5231E" w:rsidRPr="00136CA7" w14:paraId="2FE70A2C" w14:textId="77777777" w:rsidTr="00F60466">
        <w:trPr>
          <w:trHeight w:val="381"/>
        </w:trPr>
        <w:tc>
          <w:tcPr>
            <w:tcW w:w="1269" w:type="pct"/>
            <w:shd w:val="clear" w:color="auto" w:fill="auto"/>
            <w:noWrap/>
            <w:vAlign w:val="center"/>
          </w:tcPr>
          <w:p w14:paraId="60CB9DFA" w14:textId="45DAA2FB" w:rsidR="00B5231E" w:rsidRPr="001B3972" w:rsidRDefault="00B42995" w:rsidP="00B5231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1-</w:t>
            </w:r>
            <w:r w:rsidR="00B5231E" w:rsidRPr="001B397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48" w:type="pct"/>
            <w:shd w:val="clear" w:color="auto" w:fill="auto"/>
            <w:noWrap/>
          </w:tcPr>
          <w:p w14:paraId="7E7874B4" w14:textId="15A24F71" w:rsidR="00B5231E" w:rsidRPr="001B3972" w:rsidRDefault="00B42995" w:rsidP="00B5231E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>
              <w:rPr>
                <w:rFonts w:asciiTheme="minorHAnsi" w:hAnsiTheme="minorHAnsi"/>
                <w:color w:val="2C363A"/>
                <w:sz w:val="24"/>
                <w:szCs w:val="24"/>
              </w:rPr>
              <w:t>Piątek Zofi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6E222B61" w14:textId="57F7C70C" w:rsidR="00B5231E" w:rsidRPr="001B3972" w:rsidRDefault="00B42995" w:rsidP="00B52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 nr 72</w:t>
            </w:r>
          </w:p>
        </w:tc>
      </w:tr>
    </w:tbl>
    <w:p w14:paraId="188A4F3F" w14:textId="77777777" w:rsidR="000A1972" w:rsidRDefault="000A1972" w:rsidP="00371BE9">
      <w:pPr>
        <w:spacing w:after="0" w:line="240" w:lineRule="auto"/>
        <w:jc w:val="center"/>
        <w:rPr>
          <w:b/>
          <w:sz w:val="28"/>
          <w:szCs w:val="28"/>
        </w:rPr>
      </w:pPr>
    </w:p>
    <w:p w14:paraId="7D284A46" w14:textId="573E9FEE" w:rsidR="00BE1CCE" w:rsidRDefault="00BE1CCE" w:rsidP="00371BE9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  <w:r w:rsidR="005C6F78">
        <w:rPr>
          <w:b/>
          <w:sz w:val="28"/>
          <w:szCs w:val="28"/>
        </w:rPr>
        <w:t xml:space="preserve"> - dziewczęta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88"/>
        <w:gridCol w:w="1681"/>
        <w:gridCol w:w="1737"/>
        <w:gridCol w:w="1345"/>
        <w:gridCol w:w="2213"/>
      </w:tblGrid>
      <w:tr w:rsidR="00BE1CCE" w:rsidRPr="00BE1CCE" w14:paraId="37CC2386" w14:textId="77777777" w:rsidTr="009A0D04">
        <w:trPr>
          <w:trHeight w:val="331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5B97" w14:textId="77777777"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6295" w14:textId="77777777"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6C6D7" w14:textId="77777777"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wodniczka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728B5" w14:textId="77777777"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wodniczka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724F" w14:textId="77777777"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1045" w14:textId="77777777"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kt- współ.</w:t>
            </w:r>
          </w:p>
        </w:tc>
      </w:tr>
      <w:tr w:rsidR="009A0D04" w:rsidRPr="00BE1CCE" w14:paraId="7AD68B50" w14:textId="77777777" w:rsidTr="00E13AA7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B9A35" w14:textId="77777777" w:rsidR="009A0D04" w:rsidRPr="000A5AB5" w:rsidRDefault="009A0D04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7A483" w14:textId="55794DA6" w:rsidR="009A0D04" w:rsidRPr="000A5AB5" w:rsidRDefault="009A0D04" w:rsidP="004547D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 </w:t>
            </w:r>
            <w:r w:rsidR="00B4299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F3DCF" w14:textId="1B76C966" w:rsidR="009A0D04" w:rsidRPr="000A5AB5" w:rsidRDefault="00B42995" w:rsidP="004547D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10BC" w14:textId="1D0222E9" w:rsidR="009A0D04" w:rsidRPr="000A5AB5" w:rsidRDefault="00371BE9" w:rsidP="004547D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429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AA4F" w14:textId="44F1AAED" w:rsidR="009A0D04" w:rsidRPr="000A5AB5" w:rsidRDefault="00371BE9" w:rsidP="004547D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29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33A0B" w14:textId="6A5EBFD4" w:rsidR="009A0D04" w:rsidRPr="000A5AB5" w:rsidRDefault="00371BE9" w:rsidP="004547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A0D04" w:rsidRPr="00BE1CCE" w14:paraId="09E41674" w14:textId="77777777" w:rsidTr="009A0D0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B7BAB" w14:textId="77777777" w:rsidR="009A0D04" w:rsidRPr="000A5AB5" w:rsidRDefault="009A0D04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40F7C" w14:textId="234D0D4C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 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E302" w14:textId="5903ED4E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B133" w14:textId="093C11F8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B38B" w14:textId="0795DE77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98FF3" w14:textId="28ABB6F8" w:rsidR="009A0D04" w:rsidRPr="000A5AB5" w:rsidRDefault="00371BE9" w:rsidP="009A0D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9A0D04" w:rsidRPr="00BE1CCE" w14:paraId="23D73089" w14:textId="77777777" w:rsidTr="009A0D0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8AA7" w14:textId="3945A453" w:rsidR="009A0D04" w:rsidRPr="000A5AB5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40A61" w14:textId="51A0013B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SP Jadwig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D951" w14:textId="4461B053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D77" w14:textId="486BF9EB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BD6D" w14:textId="4D1C3B1D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FE92" w14:textId="130FCEC8" w:rsidR="009A0D04" w:rsidRPr="000A5AB5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A0D04" w:rsidRPr="00BE1CCE" w14:paraId="135F0A1D" w14:textId="77777777" w:rsidTr="009A0D0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DB73D" w14:textId="64603E7A" w:rsidR="009A0D04" w:rsidRPr="000A5AB5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B4CDE" w14:textId="3CF7D66F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SP Moll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B2D8" w14:textId="625DD5FA" w:rsidR="009A0D04" w:rsidRPr="000A5AB5" w:rsidRDefault="00371BE9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EC47" w14:textId="35D72934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112D" w14:textId="363FD009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1935C" w14:textId="24EF34A3" w:rsidR="009A0D04" w:rsidRPr="000A5AB5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E70C8" w:rsidRPr="00BE1CCE" w14:paraId="0B47580F" w14:textId="77777777" w:rsidTr="009A0D0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3BE45" w14:textId="60C59E64" w:rsidR="004E70C8" w:rsidRPr="000A5AB5" w:rsidRDefault="000A1972" w:rsidP="000D6E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73EB3" w14:textId="7539453F" w:rsidR="004E70C8" w:rsidRPr="000A5AB5" w:rsidRDefault="00371BE9" w:rsidP="00FD438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 </w:t>
            </w:r>
            <w:r w:rsidR="000A197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2682" w14:textId="133013B2" w:rsidR="004E70C8" w:rsidRPr="000A5AB5" w:rsidRDefault="000A1972" w:rsidP="000D6E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F5A9" w14:textId="451E74C2" w:rsidR="004E70C8" w:rsidRPr="000A5AB5" w:rsidRDefault="000A1972" w:rsidP="000D6E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F2339" w14:textId="5C1432BA" w:rsidR="004E70C8" w:rsidRPr="000A5AB5" w:rsidRDefault="000A1972" w:rsidP="000D6E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6F87C" w14:textId="1798BA0C" w:rsidR="004E70C8" w:rsidRPr="000A5AB5" w:rsidRDefault="000A1972" w:rsidP="000D6E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A0D04" w:rsidRPr="00BE1CCE" w14:paraId="64A91E16" w14:textId="77777777" w:rsidTr="009A0D0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F4F7" w14:textId="26501BDA" w:rsidR="009A0D04" w:rsidRPr="000A5AB5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78670" w14:textId="2F3ED98E" w:rsidR="009A0D04" w:rsidRPr="000A5AB5" w:rsidRDefault="00371BE9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 </w:t>
            </w:r>
            <w:r w:rsidR="000A197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D674E" w14:textId="4C6F83CC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F567" w14:textId="2CAF2FE1" w:rsidR="009A0D04" w:rsidRPr="000A5AB5" w:rsidRDefault="009A0D0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30A1" w14:textId="5DCD563A" w:rsidR="009A0D04" w:rsidRPr="000A5AB5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D83E0" w14:textId="0C8BCBF3" w:rsidR="009A0D04" w:rsidRPr="000A5AB5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71BE9" w:rsidRPr="00BE1CCE" w14:paraId="6339287A" w14:textId="77777777" w:rsidTr="009A0D04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8CA59" w14:textId="2B14C7B8" w:rsidR="00371BE9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7A667" w14:textId="209D7127" w:rsidR="00371BE9" w:rsidRDefault="00371BE9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 </w:t>
            </w:r>
            <w:r w:rsidR="000A197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90BE" w14:textId="733BFA2D" w:rsidR="00371BE9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87BE7" w14:textId="77777777" w:rsidR="00371BE9" w:rsidRPr="000A5AB5" w:rsidRDefault="00371BE9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60D35" w14:textId="704F3FDB" w:rsidR="00371BE9" w:rsidRDefault="000A19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57E40" w14:textId="748B6B45" w:rsidR="00371BE9" w:rsidRDefault="000A1972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14:paraId="07DD5197" w14:textId="77777777" w:rsidR="00BE1CCE" w:rsidRPr="00BE1CCE" w:rsidRDefault="00BE1CCE" w:rsidP="00371BE9">
      <w:pPr>
        <w:spacing w:after="0" w:line="240" w:lineRule="auto"/>
        <w:rPr>
          <w:b/>
          <w:sz w:val="28"/>
          <w:szCs w:val="28"/>
        </w:rPr>
      </w:pPr>
    </w:p>
    <w:sectPr w:rsidR="00BE1CCE" w:rsidRPr="00BE1CCE" w:rsidSect="0021587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F30" w14:textId="77777777" w:rsidR="0021587A" w:rsidRDefault="0021587A" w:rsidP="00C805CA">
      <w:pPr>
        <w:spacing w:after="0" w:line="240" w:lineRule="auto"/>
      </w:pPr>
      <w:r>
        <w:separator/>
      </w:r>
    </w:p>
  </w:endnote>
  <w:endnote w:type="continuationSeparator" w:id="0">
    <w:p w14:paraId="7F836899" w14:textId="77777777" w:rsidR="0021587A" w:rsidRDefault="0021587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940A" w14:textId="77777777" w:rsidR="0021587A" w:rsidRDefault="0021587A" w:rsidP="00C805CA">
      <w:pPr>
        <w:spacing w:after="0" w:line="240" w:lineRule="auto"/>
      </w:pPr>
      <w:r>
        <w:separator/>
      </w:r>
    </w:p>
  </w:footnote>
  <w:footnote w:type="continuationSeparator" w:id="0">
    <w:p w14:paraId="6F979346" w14:textId="77777777" w:rsidR="0021587A" w:rsidRDefault="0021587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62071"/>
    <w:multiLevelType w:val="hybridMultilevel"/>
    <w:tmpl w:val="89BC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46E1"/>
    <w:multiLevelType w:val="hybridMultilevel"/>
    <w:tmpl w:val="E05C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4385">
    <w:abstractNumId w:val="30"/>
  </w:num>
  <w:num w:numId="2" w16cid:durableId="320935136">
    <w:abstractNumId w:val="24"/>
  </w:num>
  <w:num w:numId="3" w16cid:durableId="1444106694">
    <w:abstractNumId w:val="33"/>
  </w:num>
  <w:num w:numId="4" w16cid:durableId="1386219901">
    <w:abstractNumId w:val="17"/>
  </w:num>
  <w:num w:numId="5" w16cid:durableId="297953813">
    <w:abstractNumId w:val="12"/>
  </w:num>
  <w:num w:numId="6" w16cid:durableId="1323198209">
    <w:abstractNumId w:val="2"/>
  </w:num>
  <w:num w:numId="7" w16cid:durableId="315648343">
    <w:abstractNumId w:val="28"/>
  </w:num>
  <w:num w:numId="8" w16cid:durableId="1568219896">
    <w:abstractNumId w:val="29"/>
  </w:num>
  <w:num w:numId="9" w16cid:durableId="804276852">
    <w:abstractNumId w:val="31"/>
  </w:num>
  <w:num w:numId="10" w16cid:durableId="103814562">
    <w:abstractNumId w:val="1"/>
  </w:num>
  <w:num w:numId="11" w16cid:durableId="115413260">
    <w:abstractNumId w:val="13"/>
  </w:num>
  <w:num w:numId="12" w16cid:durableId="181673359">
    <w:abstractNumId w:val="0"/>
  </w:num>
  <w:num w:numId="13" w16cid:durableId="2147119205">
    <w:abstractNumId w:val="9"/>
  </w:num>
  <w:num w:numId="14" w16cid:durableId="1649435793">
    <w:abstractNumId w:val="19"/>
  </w:num>
  <w:num w:numId="15" w16cid:durableId="1399211619">
    <w:abstractNumId w:val="16"/>
  </w:num>
  <w:num w:numId="16" w16cid:durableId="618226465">
    <w:abstractNumId w:val="27"/>
  </w:num>
  <w:num w:numId="17" w16cid:durableId="272908391">
    <w:abstractNumId w:val="11"/>
  </w:num>
  <w:num w:numId="18" w16cid:durableId="1348600936">
    <w:abstractNumId w:val="23"/>
  </w:num>
  <w:num w:numId="19" w16cid:durableId="2064864047">
    <w:abstractNumId w:val="6"/>
  </w:num>
  <w:num w:numId="20" w16cid:durableId="19503593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034062">
    <w:abstractNumId w:val="3"/>
  </w:num>
  <w:num w:numId="22" w16cid:durableId="2049453578">
    <w:abstractNumId w:val="14"/>
  </w:num>
  <w:num w:numId="23" w16cid:durableId="1482187640">
    <w:abstractNumId w:val="4"/>
  </w:num>
  <w:num w:numId="24" w16cid:durableId="33233537">
    <w:abstractNumId w:val="34"/>
  </w:num>
  <w:num w:numId="25" w16cid:durableId="213158998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563344">
    <w:abstractNumId w:val="18"/>
  </w:num>
  <w:num w:numId="27" w16cid:durableId="1446192233">
    <w:abstractNumId w:val="32"/>
  </w:num>
  <w:num w:numId="28" w16cid:durableId="50661999">
    <w:abstractNumId w:val="7"/>
  </w:num>
  <w:num w:numId="29" w16cid:durableId="1814325112">
    <w:abstractNumId w:val="22"/>
  </w:num>
  <w:num w:numId="30" w16cid:durableId="1079449806">
    <w:abstractNumId w:val="8"/>
  </w:num>
  <w:num w:numId="31" w16cid:durableId="2032874740">
    <w:abstractNumId w:val="10"/>
  </w:num>
  <w:num w:numId="32" w16cid:durableId="2136292568">
    <w:abstractNumId w:val="26"/>
  </w:num>
  <w:num w:numId="33" w16cid:durableId="1375350259">
    <w:abstractNumId w:val="20"/>
  </w:num>
  <w:num w:numId="34" w16cid:durableId="1245606573">
    <w:abstractNumId w:val="15"/>
  </w:num>
  <w:num w:numId="35" w16cid:durableId="180972200">
    <w:abstractNumId w:val="25"/>
  </w:num>
  <w:num w:numId="36" w16cid:durableId="2131313510">
    <w:abstractNumId w:val="5"/>
  </w:num>
  <w:num w:numId="37" w16cid:durableId="4573766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A6F"/>
    <w:rsid w:val="00092B22"/>
    <w:rsid w:val="00094930"/>
    <w:rsid w:val="00096842"/>
    <w:rsid w:val="00097C7E"/>
    <w:rsid w:val="000A1972"/>
    <w:rsid w:val="000A25EA"/>
    <w:rsid w:val="000A5AB5"/>
    <w:rsid w:val="000B1721"/>
    <w:rsid w:val="000B2C03"/>
    <w:rsid w:val="000B5D34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0034"/>
    <w:rsid w:val="00117B19"/>
    <w:rsid w:val="00124CEF"/>
    <w:rsid w:val="00127C5E"/>
    <w:rsid w:val="00132423"/>
    <w:rsid w:val="00136CA7"/>
    <w:rsid w:val="00142B33"/>
    <w:rsid w:val="001459E6"/>
    <w:rsid w:val="00146960"/>
    <w:rsid w:val="0014725B"/>
    <w:rsid w:val="0015181E"/>
    <w:rsid w:val="00155615"/>
    <w:rsid w:val="0015704F"/>
    <w:rsid w:val="001579FA"/>
    <w:rsid w:val="001659B1"/>
    <w:rsid w:val="00166B26"/>
    <w:rsid w:val="00171323"/>
    <w:rsid w:val="00172376"/>
    <w:rsid w:val="00173362"/>
    <w:rsid w:val="001740B7"/>
    <w:rsid w:val="00183C5D"/>
    <w:rsid w:val="00186C92"/>
    <w:rsid w:val="0019242D"/>
    <w:rsid w:val="00194C47"/>
    <w:rsid w:val="00194E30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3972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0D29"/>
    <w:rsid w:val="00213ADC"/>
    <w:rsid w:val="0021587A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0156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1C3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1BE9"/>
    <w:rsid w:val="003761F4"/>
    <w:rsid w:val="003874B5"/>
    <w:rsid w:val="003967B8"/>
    <w:rsid w:val="003A5E57"/>
    <w:rsid w:val="003A66D5"/>
    <w:rsid w:val="003B0BB8"/>
    <w:rsid w:val="003B15E1"/>
    <w:rsid w:val="003B39F1"/>
    <w:rsid w:val="003B3FBE"/>
    <w:rsid w:val="003B667E"/>
    <w:rsid w:val="003B67E9"/>
    <w:rsid w:val="003C30BF"/>
    <w:rsid w:val="003C3700"/>
    <w:rsid w:val="003C4432"/>
    <w:rsid w:val="003C4666"/>
    <w:rsid w:val="003C7681"/>
    <w:rsid w:val="003D09FD"/>
    <w:rsid w:val="003D36F6"/>
    <w:rsid w:val="003D6B94"/>
    <w:rsid w:val="003E01D6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4918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7AD"/>
    <w:rsid w:val="004E2B7B"/>
    <w:rsid w:val="004E70C8"/>
    <w:rsid w:val="004F0795"/>
    <w:rsid w:val="004F2B0A"/>
    <w:rsid w:val="004F4756"/>
    <w:rsid w:val="004F6851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665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F78"/>
    <w:rsid w:val="005D2730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47ECE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247C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25E4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183"/>
    <w:rsid w:val="00771D1E"/>
    <w:rsid w:val="00772695"/>
    <w:rsid w:val="00782EF7"/>
    <w:rsid w:val="00782FA9"/>
    <w:rsid w:val="00786E1E"/>
    <w:rsid w:val="0079597E"/>
    <w:rsid w:val="00795A8D"/>
    <w:rsid w:val="00795CE1"/>
    <w:rsid w:val="007A393F"/>
    <w:rsid w:val="007A5ED6"/>
    <w:rsid w:val="007B1B76"/>
    <w:rsid w:val="007B7206"/>
    <w:rsid w:val="007C6348"/>
    <w:rsid w:val="007C65E2"/>
    <w:rsid w:val="007C7C8E"/>
    <w:rsid w:val="007D0BA9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0C37"/>
    <w:rsid w:val="00811DA6"/>
    <w:rsid w:val="008129FF"/>
    <w:rsid w:val="00815524"/>
    <w:rsid w:val="00816C6D"/>
    <w:rsid w:val="008253FD"/>
    <w:rsid w:val="00833A96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C39AC"/>
    <w:rsid w:val="008D369E"/>
    <w:rsid w:val="008D4278"/>
    <w:rsid w:val="008D640B"/>
    <w:rsid w:val="008D651F"/>
    <w:rsid w:val="008E57BF"/>
    <w:rsid w:val="008E7F29"/>
    <w:rsid w:val="008F187D"/>
    <w:rsid w:val="008F4B8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1F73"/>
    <w:rsid w:val="009547C8"/>
    <w:rsid w:val="00960CB0"/>
    <w:rsid w:val="0097169A"/>
    <w:rsid w:val="00973547"/>
    <w:rsid w:val="00974BD1"/>
    <w:rsid w:val="0098068E"/>
    <w:rsid w:val="009922FE"/>
    <w:rsid w:val="0099317E"/>
    <w:rsid w:val="00995E9A"/>
    <w:rsid w:val="00996AEA"/>
    <w:rsid w:val="009A0D04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12FA"/>
    <w:rsid w:val="009F4CFD"/>
    <w:rsid w:val="009F7A27"/>
    <w:rsid w:val="00A00E8A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3166"/>
    <w:rsid w:val="00A465D1"/>
    <w:rsid w:val="00A47F40"/>
    <w:rsid w:val="00A52826"/>
    <w:rsid w:val="00A53B51"/>
    <w:rsid w:val="00A5697F"/>
    <w:rsid w:val="00A574AE"/>
    <w:rsid w:val="00A6495D"/>
    <w:rsid w:val="00A65C29"/>
    <w:rsid w:val="00A74585"/>
    <w:rsid w:val="00A77366"/>
    <w:rsid w:val="00A77A68"/>
    <w:rsid w:val="00A836DA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D1A"/>
    <w:rsid w:val="00AE07F0"/>
    <w:rsid w:val="00AE68A0"/>
    <w:rsid w:val="00AF04E6"/>
    <w:rsid w:val="00AF2A0B"/>
    <w:rsid w:val="00AF3B49"/>
    <w:rsid w:val="00B035CF"/>
    <w:rsid w:val="00B07142"/>
    <w:rsid w:val="00B1043B"/>
    <w:rsid w:val="00B11E6F"/>
    <w:rsid w:val="00B1573C"/>
    <w:rsid w:val="00B21D6E"/>
    <w:rsid w:val="00B238B3"/>
    <w:rsid w:val="00B23B81"/>
    <w:rsid w:val="00B25BC9"/>
    <w:rsid w:val="00B2603C"/>
    <w:rsid w:val="00B2752E"/>
    <w:rsid w:val="00B32C9A"/>
    <w:rsid w:val="00B3382B"/>
    <w:rsid w:val="00B40789"/>
    <w:rsid w:val="00B420C0"/>
    <w:rsid w:val="00B42995"/>
    <w:rsid w:val="00B46397"/>
    <w:rsid w:val="00B46E0F"/>
    <w:rsid w:val="00B47E98"/>
    <w:rsid w:val="00B5231E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3600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7B15"/>
    <w:rsid w:val="00C03354"/>
    <w:rsid w:val="00C0489B"/>
    <w:rsid w:val="00C131E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85D"/>
    <w:rsid w:val="00C729B8"/>
    <w:rsid w:val="00C75160"/>
    <w:rsid w:val="00C76049"/>
    <w:rsid w:val="00C805CA"/>
    <w:rsid w:val="00C80A0B"/>
    <w:rsid w:val="00C82DC9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316"/>
    <w:rsid w:val="00DB7F75"/>
    <w:rsid w:val="00DC1995"/>
    <w:rsid w:val="00DD283D"/>
    <w:rsid w:val="00DD3C46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67B"/>
    <w:rsid w:val="00E17DD9"/>
    <w:rsid w:val="00E21DFE"/>
    <w:rsid w:val="00E31146"/>
    <w:rsid w:val="00E32846"/>
    <w:rsid w:val="00E33083"/>
    <w:rsid w:val="00E356C8"/>
    <w:rsid w:val="00E413C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3F60"/>
    <w:rsid w:val="00F100BB"/>
    <w:rsid w:val="00F10A34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0466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214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389"/>
    <w:rsid w:val="00FD77C2"/>
    <w:rsid w:val="00FE197A"/>
    <w:rsid w:val="00FE36D4"/>
    <w:rsid w:val="00FE4674"/>
    <w:rsid w:val="00FF2DA6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78B"/>
  <w15:docId w15:val="{8B90B141-B3E2-4B22-B8BB-5648AA8E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E2A0-7E20-40AB-928A-218EDF1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1-11-30T11:13:00Z</cp:lastPrinted>
  <dcterms:created xsi:type="dcterms:W3CDTF">2024-01-17T11:30:00Z</dcterms:created>
  <dcterms:modified xsi:type="dcterms:W3CDTF">2024-01-17T11:31:00Z</dcterms:modified>
</cp:coreProperties>
</file>